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1E0EFA" w:rsidRPr="00D63DC9" w:rsidRDefault="00C94B94" w:rsidP="00F27A9F">
      <w:pPr>
        <w:pStyle w:val="Titolo3"/>
        <w:jc w:val="center"/>
        <w:rPr>
          <w:szCs w:val="24"/>
        </w:rPr>
      </w:pPr>
      <w:r>
        <w:rPr>
          <w:szCs w:val="24"/>
        </w:rPr>
        <w:t xml:space="preserve">             </w:t>
      </w:r>
    </w:p>
    <w:p w:rsidR="007D7B60" w:rsidRDefault="007D7B60" w:rsidP="007D7B60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364A7"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A5667D" w:rsidRDefault="00A5667D" w:rsidP="007D7B60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8E7338" w:rsidRPr="003D4AC0" w:rsidTr="00614B17">
        <w:trPr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3D4AC0" w:rsidRDefault="008E7338" w:rsidP="00E45011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8E7338" w:rsidRPr="003D4AC0" w:rsidTr="00614B17">
        <w:trPr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3D4AC0" w:rsidRDefault="008E7338" w:rsidP="00E45011">
            <w:pPr>
              <w:tabs>
                <w:tab w:val="left" w:pos="0"/>
              </w:tabs>
            </w:pP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S.S. Jonica 106 Km</w:t>
            </w:r>
            <w:r>
              <w:rPr>
                <w:rFonts w:ascii="Verdana" w:hAnsi="Verdana"/>
                <w:color w:val="334649"/>
                <w:sz w:val="17"/>
                <w:szCs w:val="17"/>
              </w:rPr>
              <w:t xml:space="preserve">. 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448.2 –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  P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antanello</w:t>
            </w:r>
          </w:p>
        </w:tc>
      </w:tr>
      <w:tr w:rsidR="008E7338" w:rsidRPr="002C14B3" w:rsidTr="00614B17">
        <w:trPr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2C14B3" w:rsidRDefault="008E7338" w:rsidP="00E45011">
            <w:pPr>
              <w:pStyle w:val="Intestazione"/>
              <w:jc w:val="both"/>
              <w:rPr>
                <w:b/>
              </w:rPr>
            </w:pPr>
            <w:r w:rsidRPr="003D4AC0">
              <w:rPr>
                <w:rFonts w:ascii="Arial Narrow" w:hAnsi="Arial Narrow"/>
              </w:rPr>
              <w:t xml:space="preserve"> </w:t>
            </w:r>
            <w:r w:rsidRPr="002C14B3">
              <w:rPr>
                <w:rFonts w:ascii="Arial Narrow" w:hAnsi="Arial Narrow"/>
                <w:b/>
              </w:rPr>
              <w:t>75010 M</w:t>
            </w:r>
            <w:r>
              <w:rPr>
                <w:rFonts w:ascii="Arial Narrow" w:hAnsi="Arial Narrow"/>
                <w:b/>
              </w:rPr>
              <w:t>ETAPONTO</w:t>
            </w:r>
            <w:r w:rsidRPr="002C14B3">
              <w:rPr>
                <w:rFonts w:ascii="Arial Narrow" w:hAnsi="Arial Narrow"/>
                <w:b/>
              </w:rPr>
              <w:t xml:space="preserve">   MT</w:t>
            </w:r>
          </w:p>
        </w:tc>
      </w:tr>
      <w:tr w:rsidR="008E7338" w:rsidRPr="00B439FD" w:rsidTr="00614B17">
        <w:trPr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8F48B5" w:rsidRDefault="008E7338" w:rsidP="00E45011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 w:rsidRPr="00C1042A">
              <w:rPr>
                <w:rFonts w:ascii="Arial Narrow" w:hAnsi="Arial Narrow"/>
                <w:lang w:val="en-US"/>
              </w:rPr>
              <w:t>P.E.C.: alsia@postecert.it</w:t>
            </w:r>
          </w:p>
        </w:tc>
      </w:tr>
    </w:tbl>
    <w:p w:rsidR="00E25377" w:rsidRDefault="00E25377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A5667D" w:rsidRPr="008E7338" w:rsidRDefault="00A5667D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E25377" w:rsidRDefault="00E25377" w:rsidP="00614B17">
      <w:pPr>
        <w:pStyle w:val="Intestazione"/>
        <w:tabs>
          <w:tab w:val="left" w:pos="708"/>
        </w:tabs>
        <w:spacing w:after="120"/>
        <w:ind w:left="-142" w:hanging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Pr="00E25377">
        <w:rPr>
          <w:rFonts w:ascii="Arial Narrow" w:hAnsi="Arial Narrow"/>
          <w:sz w:val="20"/>
          <w:szCs w:val="20"/>
        </w:rPr>
        <w:t>Richiesta di Subentro.</w:t>
      </w:r>
    </w:p>
    <w:p w:rsidR="00614B17" w:rsidRDefault="00614B17" w:rsidP="00D70822">
      <w:pPr>
        <w:pStyle w:val="Intestazione"/>
        <w:tabs>
          <w:tab w:val="left" w:pos="708"/>
        </w:tabs>
        <w:spacing w:after="120"/>
        <w:ind w:left="-142"/>
        <w:rPr>
          <w:rFonts w:ascii="Arial Narrow" w:hAnsi="Arial Narrow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695"/>
        <w:gridCol w:w="431"/>
        <w:gridCol w:w="1134"/>
        <w:gridCol w:w="706"/>
        <w:gridCol w:w="428"/>
        <w:gridCol w:w="4815"/>
      </w:tblGrid>
      <w:tr w:rsidR="00A1658C" w:rsidRPr="00D6026D" w:rsidTr="008E7338">
        <w:trPr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E25377">
              <w:rPr>
                <w:rFonts w:ascii="Arial Narrow" w:hAnsi="Arial Narrow"/>
                <w:sz w:val="20"/>
                <w:szCs w:val="20"/>
              </w:rPr>
              <w:t>Il sottoscritto</w:t>
            </w: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FA0895" w:rsidRPr="00D6026D" w:rsidTr="008E7338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FB12FC" w:rsidP="00065BBB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FA0895" w:rsidRPr="00E25377" w:rsidRDefault="00FA0895" w:rsidP="00FA0895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495397" w:rsidP="00C814EC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B5442" w:rsidP="00FB12FC">
            <w:pPr>
              <w:pStyle w:val="Intestazione"/>
              <w:tabs>
                <w:tab w:val="left" w:pos="708"/>
              </w:tabs>
              <w:jc w:val="center"/>
            </w:pPr>
            <w:r>
              <w:t>../../….,</w:t>
            </w:r>
            <w:r w:rsidR="00C814EC" w:rsidRPr="00E25377">
              <w:t xml:space="preserve">        </w:t>
            </w:r>
            <w:r w:rsidR="00FB12FC">
              <w:t>,</w:t>
            </w:r>
            <w:r w:rsidR="00C814EC" w:rsidRPr="00E25377">
              <w:t xml:space="preserve">      </w:t>
            </w:r>
            <w:r w:rsidR="00FB12FC"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C814EC" w:rsidP="00FA0895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tr w:rsidR="00E25377" w:rsidRPr="00D6026D" w:rsidTr="008E7338">
        <w:trPr>
          <w:cantSplit/>
          <w:trHeight w:val="411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8E7338" w:rsidP="008E7338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>ia</w:t>
            </w:r>
            <w:r w:rsidR="00E25377" w:rsidRPr="00E25377">
              <w:t xml:space="preserve"> </w:t>
            </w: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6B5442" w:rsidP="006B5442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  <w:r w:rsidR="008E7338">
              <w:t>,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E25377" w:rsidP="0034022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6B5442" w:rsidP="008E7338">
            <w:pPr>
              <w:pStyle w:val="Intestazione"/>
              <w:tabs>
                <w:tab w:val="left" w:pos="708"/>
              </w:tabs>
            </w:pPr>
            <w:r>
              <w:t>………</w:t>
            </w:r>
            <w:r w:rsidR="008E7338">
              <w:t>,</w:t>
            </w:r>
          </w:p>
        </w:tc>
      </w:tr>
    </w:tbl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6"/>
        <w:gridCol w:w="2585"/>
        <w:gridCol w:w="1985"/>
      </w:tblGrid>
      <w:tr w:rsidR="008E7338" w:rsidRPr="006B2B7D" w:rsidTr="008E7338">
        <w:trPr>
          <w:trHeight w:val="332"/>
        </w:trPr>
        <w:tc>
          <w:tcPr>
            <w:tcW w:w="993" w:type="dxa"/>
          </w:tcPr>
          <w:p w:rsidR="008E7338" w:rsidRPr="006B2B7D" w:rsidRDefault="008E7338" w:rsidP="008E7338">
            <w:pPr>
              <w:pStyle w:val="Intestazione"/>
              <w:tabs>
                <w:tab w:val="left" w:pos="708"/>
              </w:tabs>
              <w:ind w:left="-7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Pr="006B2B7D">
              <w:rPr>
                <w:rFonts w:ascii="Arial Narrow" w:hAnsi="Arial Narrow"/>
                <w:sz w:val="20"/>
                <w:szCs w:val="20"/>
              </w:rPr>
              <w:t xml:space="preserve">  qualità di</w:t>
            </w:r>
            <w:r w:rsidRPr="006B2B7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26" w:type="dxa"/>
          </w:tcPr>
          <w:p w:rsidR="008E7338" w:rsidRPr="000E668A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Cs w:val="22"/>
              </w:rPr>
            </w:pPr>
            <w:r w:rsidRPr="006B2B7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2585" w:type="dxa"/>
          </w:tcPr>
          <w:p w:rsidR="008E7338" w:rsidRPr="006B2B7D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ede in linea retta</w:t>
            </w:r>
            <w:r w:rsidRPr="006B2B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E7338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7338" w:rsidRPr="006B2B7D" w:rsidTr="008E7338">
        <w:trPr>
          <w:trHeight w:val="154"/>
        </w:trPr>
        <w:tc>
          <w:tcPr>
            <w:tcW w:w="993" w:type="dxa"/>
          </w:tcPr>
          <w:p w:rsidR="008E7338" w:rsidRPr="00E049AC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426" w:type="dxa"/>
          </w:tcPr>
          <w:p w:rsidR="008E7338" w:rsidRPr="006B2B7D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2B7D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2585" w:type="dxa"/>
          </w:tcPr>
          <w:p w:rsidR="008E7338" w:rsidRPr="006B2B7D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iuge</w:t>
            </w:r>
          </w:p>
        </w:tc>
        <w:tc>
          <w:tcPr>
            <w:tcW w:w="1985" w:type="dxa"/>
          </w:tcPr>
          <w:p w:rsidR="008E7338" w:rsidRDefault="008E7338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142"/>
        <w:gridCol w:w="142"/>
        <w:gridCol w:w="708"/>
        <w:gridCol w:w="709"/>
        <w:gridCol w:w="992"/>
        <w:gridCol w:w="141"/>
        <w:gridCol w:w="285"/>
        <w:gridCol w:w="425"/>
        <w:gridCol w:w="283"/>
        <w:gridCol w:w="425"/>
        <w:gridCol w:w="568"/>
        <w:gridCol w:w="282"/>
        <w:gridCol w:w="426"/>
        <w:gridCol w:w="1275"/>
        <w:gridCol w:w="1986"/>
      </w:tblGrid>
      <w:tr w:rsidR="000D48C5" w:rsidRPr="00E25377" w:rsidTr="00BD7E78">
        <w:trPr>
          <w:jc w:val="center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8C5" w:rsidRPr="00E25377" w:rsidRDefault="000D48C5" w:rsidP="00D70822">
            <w:pPr>
              <w:pStyle w:val="Intestazione"/>
              <w:tabs>
                <w:tab w:val="left" w:pos="708"/>
              </w:tabs>
              <w:spacing w:line="360" w:lineRule="auto"/>
            </w:pPr>
            <w:r>
              <w:rPr>
                <w:rFonts w:ascii="Arial Narrow" w:hAnsi="Arial Narrow"/>
                <w:sz w:val="20"/>
                <w:szCs w:val="20"/>
              </w:rPr>
              <w:t xml:space="preserve"> dell’a</w:t>
            </w:r>
            <w:r w:rsidRPr="00D35067">
              <w:rPr>
                <w:rFonts w:ascii="Arial Narrow" w:hAnsi="Arial Narrow"/>
                <w:sz w:val="20"/>
                <w:szCs w:val="20"/>
              </w:rPr>
              <w:t xml:space="preserve">ssegnatari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8C5" w:rsidRPr="00E25377" w:rsidRDefault="000D48C5" w:rsidP="00D70822">
            <w:pPr>
              <w:pStyle w:val="Intestazione"/>
              <w:tabs>
                <w:tab w:val="left" w:pos="708"/>
              </w:tabs>
              <w:spacing w:line="360" w:lineRule="auto"/>
            </w:pPr>
            <w:r>
              <w:t>…………………………………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8C5" w:rsidRPr="00E25377" w:rsidRDefault="000D48C5" w:rsidP="00D70822">
            <w:pPr>
              <w:pStyle w:val="Intestazione"/>
              <w:tabs>
                <w:tab w:val="left" w:pos="708"/>
              </w:tabs>
              <w:spacing w:line="360" w:lineRule="auto"/>
            </w:pPr>
            <w:r w:rsidRPr="00D35067">
              <w:rPr>
                <w:rFonts w:ascii="Arial Narrow" w:hAnsi="Arial Narrow"/>
                <w:sz w:val="20"/>
                <w:szCs w:val="20"/>
              </w:rPr>
              <w:t xml:space="preserve">con contratto definitivo del podere </w:t>
            </w:r>
            <w:r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8C5" w:rsidRPr="00E25377" w:rsidRDefault="000D48C5" w:rsidP="000D48C5">
            <w:pPr>
              <w:pStyle w:val="Intestazione"/>
              <w:tabs>
                <w:tab w:val="left" w:pos="708"/>
              </w:tabs>
              <w:spacing w:line="360" w:lineRule="auto"/>
            </w:pPr>
            <w:r>
              <w:t>………………</w:t>
            </w:r>
          </w:p>
        </w:tc>
      </w:tr>
      <w:tr w:rsidR="00BD7E78" w:rsidRPr="00E25377" w:rsidTr="00BD7E78">
        <w:tblPrEx>
          <w:jc w:val="left"/>
        </w:tblPrEx>
        <w:trPr>
          <w:cantSplit/>
          <w:trHeight w:val="411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E78" w:rsidRPr="00E25377" w:rsidRDefault="00BD7E78" w:rsidP="006B5442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sito in agro di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E78" w:rsidRPr="00E25377" w:rsidRDefault="00BD7E78" w:rsidP="00BD7E78">
            <w:pPr>
              <w:pStyle w:val="Intestazione"/>
              <w:tabs>
                <w:tab w:val="left" w:pos="708"/>
              </w:tabs>
            </w:pPr>
            <w:r>
              <w:t>…………………………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E78" w:rsidRPr="00E25377" w:rsidRDefault="00BD7E78" w:rsidP="00EE4C09">
            <w:pPr>
              <w:pStyle w:val="Intestazione"/>
              <w:tabs>
                <w:tab w:val="left" w:pos="708"/>
              </w:tabs>
            </w:pPr>
            <w:r w:rsidRPr="009470E1">
              <w:rPr>
                <w:rFonts w:ascii="Arial Narrow" w:hAnsi="Arial Narrow"/>
                <w:sz w:val="20"/>
                <w:szCs w:val="20"/>
              </w:rPr>
              <w:t>individu</w:t>
            </w:r>
            <w:r>
              <w:rPr>
                <w:rFonts w:ascii="Arial Narrow" w:hAnsi="Arial Narrow"/>
                <w:sz w:val="20"/>
                <w:szCs w:val="20"/>
              </w:rPr>
              <w:t xml:space="preserve">ato nel Comune di </w:t>
            </w:r>
            <w:r>
              <w:t xml:space="preserve">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E78" w:rsidRPr="00E25377" w:rsidRDefault="00BD7E78" w:rsidP="00EE4C09">
            <w:pPr>
              <w:pStyle w:val="Intestazione"/>
              <w:tabs>
                <w:tab w:val="left" w:pos="708"/>
              </w:tabs>
            </w:pPr>
            <w:r>
              <w:t>…………………………</w:t>
            </w:r>
          </w:p>
        </w:tc>
      </w:tr>
      <w:tr w:rsidR="00FE6A08" w:rsidRPr="00E25377" w:rsidTr="000D48C5">
        <w:tblPrEx>
          <w:jc w:val="left"/>
        </w:tblPrEx>
        <w:trPr>
          <w:cantSplit/>
          <w:trHeight w:val="411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08" w:rsidRPr="009470E1" w:rsidRDefault="00FE6A08" w:rsidP="00FE6A08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9470E1">
              <w:rPr>
                <w:rFonts w:ascii="Arial Narrow" w:hAnsi="Arial Narrow"/>
                <w:sz w:val="20"/>
                <w:szCs w:val="20"/>
              </w:rPr>
              <w:t>n catasto al fg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08" w:rsidRPr="00413E3E" w:rsidRDefault="00413E3E" w:rsidP="00413E3E">
            <w:pPr>
              <w:pStyle w:val="Intestazione"/>
              <w:tabs>
                <w:tab w:val="left" w:pos="708"/>
              </w:tabs>
            </w:pPr>
            <w:r w:rsidRPr="00413E3E">
              <w:t>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08" w:rsidRDefault="00FE6A08" w:rsidP="00EE4C09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.lle n. </w:t>
            </w: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08" w:rsidRPr="00413E3E" w:rsidRDefault="00413E3E" w:rsidP="00EE4C09">
            <w:pPr>
              <w:pStyle w:val="Intestazione"/>
              <w:tabs>
                <w:tab w:val="left" w:pos="708"/>
              </w:tabs>
            </w:pPr>
            <w:r w:rsidRPr="00413E3E">
              <w:t>………………………</w:t>
            </w:r>
            <w:r>
              <w:t>………………………………………</w:t>
            </w:r>
          </w:p>
        </w:tc>
      </w:tr>
      <w:tr w:rsidR="00A04484" w:rsidRPr="00E25377" w:rsidTr="00BD7E78">
        <w:tblPrEx>
          <w:jc w:val="left"/>
        </w:tblPrEx>
        <w:trPr>
          <w:cantSplit/>
          <w:trHeight w:val="411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Default="00A04484" w:rsidP="00A04484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ipulato dal Notaio 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Pr="00413E3E" w:rsidRDefault="00A04484" w:rsidP="00EE4C09">
            <w:pPr>
              <w:pStyle w:val="Intestazione"/>
              <w:tabs>
                <w:tab w:val="left" w:pos="708"/>
              </w:tabs>
            </w:pPr>
            <w:r>
              <w:t>………………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Pr="00413E3E" w:rsidRDefault="00A04484" w:rsidP="00A04484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./…./…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Pr="00413E3E" w:rsidRDefault="00A04484" w:rsidP="00EE4C09">
            <w:pPr>
              <w:pStyle w:val="Intestazione"/>
              <w:tabs>
                <w:tab w:val="left" w:pos="708"/>
              </w:tabs>
            </w:pPr>
            <w:r w:rsidRPr="00A04484">
              <w:rPr>
                <w:rFonts w:ascii="Arial Narrow" w:hAnsi="Arial Narrow"/>
                <w:sz w:val="20"/>
                <w:szCs w:val="20"/>
              </w:rPr>
              <w:t>Repertorio 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84" w:rsidRPr="00413E3E" w:rsidRDefault="00495397" w:rsidP="00EE4C09">
            <w:pPr>
              <w:pStyle w:val="Intestazione"/>
              <w:tabs>
                <w:tab w:val="left" w:pos="708"/>
              </w:tabs>
            </w:pPr>
            <w:r>
              <w:t>………………….</w:t>
            </w:r>
          </w:p>
        </w:tc>
      </w:tr>
      <w:tr w:rsidR="00495397" w:rsidRPr="00E25377" w:rsidTr="000D48C5">
        <w:tblPrEx>
          <w:jc w:val="left"/>
        </w:tblPrEx>
        <w:trPr>
          <w:cantSplit/>
          <w:trHeight w:val="41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 xml:space="preserve">Registrato a 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./…./…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8E7338" w:rsidP="008E7338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495397" w:rsidRPr="00495397">
              <w:rPr>
                <w:rFonts w:ascii="Arial Narrow" w:hAnsi="Arial Narrow"/>
                <w:sz w:val="20"/>
                <w:szCs w:val="20"/>
              </w:rPr>
              <w:t>l n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……………………………</w:t>
            </w:r>
          </w:p>
        </w:tc>
      </w:tr>
      <w:tr w:rsidR="00495397" w:rsidRPr="00E25377" w:rsidTr="000D48C5">
        <w:tblPrEx>
          <w:jc w:val="left"/>
        </w:tblPrEx>
        <w:trPr>
          <w:cantSplit/>
          <w:trHeight w:val="41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Default="008E7338" w:rsidP="008E7338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495397">
              <w:rPr>
                <w:rFonts w:ascii="Arial Narrow" w:hAnsi="Arial Narrow"/>
                <w:sz w:val="20"/>
                <w:szCs w:val="20"/>
              </w:rPr>
              <w:t>rascritto a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./…./…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8E7338" w:rsidP="008E7338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495397">
              <w:rPr>
                <w:rFonts w:ascii="Arial Narrow" w:hAnsi="Arial Narrow"/>
                <w:sz w:val="20"/>
                <w:szCs w:val="20"/>
              </w:rPr>
              <w:t>i</w:t>
            </w:r>
            <w:r w:rsidR="00495397" w:rsidRPr="00495397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4953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97" w:rsidRPr="00413E3E" w:rsidRDefault="00495397" w:rsidP="00495397">
            <w:pPr>
              <w:pStyle w:val="Intestazione"/>
              <w:tabs>
                <w:tab w:val="left" w:pos="708"/>
              </w:tabs>
            </w:pPr>
            <w:r>
              <w:t>………………………………</w:t>
            </w:r>
          </w:p>
        </w:tc>
      </w:tr>
      <w:tr w:rsidR="008E7338" w:rsidRPr="00413E3E" w:rsidTr="000D48C5">
        <w:tblPrEx>
          <w:jc w:val="left"/>
        </w:tblPrEx>
        <w:trPr>
          <w:cantSplit/>
          <w:trHeight w:val="41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Default="008E7338" w:rsidP="008E7338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ceduto il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413E3E" w:rsidRDefault="008E7338" w:rsidP="008E7338">
            <w:pPr>
              <w:pStyle w:val="Intestazione"/>
              <w:tabs>
                <w:tab w:val="left" w:pos="708"/>
              </w:tabs>
            </w:pPr>
            <w:r>
              <w:t>…./…./….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8E7338" w:rsidRDefault="008E7338" w:rsidP="008E7338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413E3E" w:rsidRDefault="008E7338" w:rsidP="008E7338">
            <w:pPr>
              <w:pStyle w:val="Intestazione"/>
              <w:tabs>
                <w:tab w:val="left" w:pos="708"/>
              </w:tabs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8E7338" w:rsidRDefault="008E7338" w:rsidP="008E7338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338" w:rsidRPr="00413E3E" w:rsidRDefault="008E7338" w:rsidP="008E7338">
            <w:pPr>
              <w:pStyle w:val="Intestazione"/>
              <w:tabs>
                <w:tab w:val="left" w:pos="708"/>
              </w:tabs>
            </w:pPr>
          </w:p>
        </w:tc>
      </w:tr>
    </w:tbl>
    <w:p w:rsidR="00A5667D" w:rsidRDefault="00A5667D" w:rsidP="00A5667D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</w:p>
    <w:p w:rsidR="000D48C5" w:rsidRDefault="00B439FD" w:rsidP="00A5667D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0D48C5">
        <w:rPr>
          <w:rFonts w:ascii="Arial Narrow" w:hAnsi="Arial Narrow"/>
          <w:sz w:val="20"/>
          <w:szCs w:val="20"/>
        </w:rPr>
        <w:t>enuto conto che per il podere in questione non risulta pagata la 15^ rata prevista dal Contratto di cui innanzi al momento del decesso dell’assegnatario</w:t>
      </w:r>
    </w:p>
    <w:p w:rsidR="00A5667D" w:rsidRPr="00D35067" w:rsidRDefault="00A5667D" w:rsidP="00A5667D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</w:p>
    <w:p w:rsidR="0034787E" w:rsidRPr="002F0A24" w:rsidRDefault="0034787E" w:rsidP="009A0073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F0A24">
        <w:rPr>
          <w:rFonts w:ascii="Arial Narrow" w:hAnsi="Arial Narrow"/>
          <w:b/>
          <w:sz w:val="20"/>
          <w:szCs w:val="20"/>
        </w:rPr>
        <w:t>CHIEDE</w:t>
      </w:r>
    </w:p>
    <w:p w:rsidR="0034787E" w:rsidRDefault="008E7338" w:rsidP="007630D5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34787E" w:rsidRPr="002F0A24">
        <w:rPr>
          <w:rFonts w:ascii="Arial Narrow" w:hAnsi="Arial Narrow"/>
          <w:sz w:val="20"/>
          <w:szCs w:val="20"/>
        </w:rPr>
        <w:t>i sensi della Legge Regionale n. 47/2000 e ss.mm.ii.</w:t>
      </w:r>
      <w:r w:rsidR="007630D5" w:rsidRPr="007630D5">
        <w:rPr>
          <w:rFonts w:ascii="Arial Narrow" w:hAnsi="Arial Narrow"/>
          <w:sz w:val="20"/>
          <w:szCs w:val="20"/>
        </w:rPr>
        <w:t xml:space="preserve"> </w:t>
      </w:r>
      <w:r w:rsidR="007630D5" w:rsidRPr="00D314B0">
        <w:rPr>
          <w:rFonts w:ascii="Arial Narrow" w:hAnsi="Arial Narrow"/>
          <w:sz w:val="20"/>
          <w:szCs w:val="20"/>
        </w:rPr>
        <w:t>nonché del</w:t>
      </w:r>
      <w:r w:rsidR="007630D5">
        <w:rPr>
          <w:rFonts w:ascii="Arial Narrow" w:hAnsi="Arial Narrow"/>
          <w:sz w:val="20"/>
          <w:szCs w:val="20"/>
        </w:rPr>
        <w:t xml:space="preserve"> Regolamento di Dismissione approvato dalla Regione Basilicata con Delibera di Consiglio n.691 del 05.08.2003 e modificato con Deliberazione di Consiglio n. 673 del 09.02.2010,</w:t>
      </w:r>
      <w:r w:rsidR="0034787E" w:rsidRPr="002F0A24">
        <w:rPr>
          <w:rFonts w:ascii="Arial Narrow" w:hAnsi="Arial Narrow"/>
          <w:sz w:val="20"/>
          <w:szCs w:val="20"/>
        </w:rPr>
        <w:t xml:space="preserve"> l’</w:t>
      </w:r>
      <w:r w:rsidR="000D48C5">
        <w:rPr>
          <w:rFonts w:ascii="Arial Narrow" w:hAnsi="Arial Narrow"/>
          <w:sz w:val="20"/>
          <w:szCs w:val="20"/>
        </w:rPr>
        <w:t>a</w:t>
      </w:r>
      <w:r w:rsidR="0034787E" w:rsidRPr="002F0A24">
        <w:rPr>
          <w:rFonts w:ascii="Arial Narrow" w:hAnsi="Arial Narrow"/>
          <w:sz w:val="20"/>
          <w:szCs w:val="20"/>
        </w:rPr>
        <w:t xml:space="preserve">ttestazione di Subentro nel Rapporto di Assegnazione del podere </w:t>
      </w:r>
      <w:r w:rsidR="00245734" w:rsidRPr="002F0A24">
        <w:rPr>
          <w:rFonts w:ascii="Arial Narrow" w:hAnsi="Arial Narrow"/>
          <w:sz w:val="20"/>
          <w:szCs w:val="20"/>
        </w:rPr>
        <w:t xml:space="preserve">n. </w:t>
      </w: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426"/>
        <w:gridCol w:w="708"/>
        <w:gridCol w:w="1276"/>
        <w:gridCol w:w="3119"/>
        <w:gridCol w:w="2268"/>
      </w:tblGrid>
      <w:tr w:rsidR="009470E1" w:rsidRPr="00E25377" w:rsidTr="00614B17">
        <w:trPr>
          <w:cantSplit/>
          <w:trHeight w:val="411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E1" w:rsidRPr="00E25377" w:rsidRDefault="00413E3E" w:rsidP="00BD7E78">
            <w:pPr>
              <w:pStyle w:val="Intestazione"/>
              <w:tabs>
                <w:tab w:val="left" w:pos="708"/>
              </w:tabs>
            </w:pPr>
            <w:r>
              <w:t>…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E1" w:rsidRPr="00E25377" w:rsidRDefault="009470E1" w:rsidP="009470E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to in agro di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E1" w:rsidRPr="00E25377" w:rsidRDefault="00413E3E" w:rsidP="00BD7E78">
            <w:pPr>
              <w:pStyle w:val="Intestazione"/>
              <w:tabs>
                <w:tab w:val="left" w:pos="708"/>
              </w:tabs>
            </w:pPr>
            <w:r>
              <w:t>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E1" w:rsidRPr="00E25377" w:rsidRDefault="009470E1" w:rsidP="009470E1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9470E1">
              <w:rPr>
                <w:rFonts w:ascii="Arial Narrow" w:hAnsi="Arial Narrow"/>
                <w:sz w:val="20"/>
                <w:szCs w:val="20"/>
              </w:rPr>
              <w:t>ttualmente individu</w:t>
            </w:r>
            <w:r>
              <w:rPr>
                <w:rFonts w:ascii="Arial Narrow" w:hAnsi="Arial Narrow"/>
                <w:sz w:val="20"/>
                <w:szCs w:val="20"/>
              </w:rPr>
              <w:t xml:space="preserve">ato nel Comune di </w:t>
            </w:r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E1" w:rsidRPr="00E25377" w:rsidRDefault="00BD7E78" w:rsidP="009470E1">
            <w:pPr>
              <w:pStyle w:val="Intestazione"/>
              <w:tabs>
                <w:tab w:val="left" w:pos="708"/>
              </w:tabs>
            </w:pPr>
            <w:r>
              <w:t>…</w:t>
            </w:r>
            <w:r w:rsidR="00413E3E">
              <w:t>………………….</w:t>
            </w:r>
          </w:p>
        </w:tc>
      </w:tr>
      <w:tr w:rsidR="00972FF6" w:rsidRPr="00E25377" w:rsidTr="00BD7E78">
        <w:trPr>
          <w:cantSplit/>
          <w:trHeight w:val="411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FF6" w:rsidRPr="009470E1" w:rsidRDefault="00A5667D" w:rsidP="00A5667D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972FF6" w:rsidRPr="009470E1">
              <w:rPr>
                <w:rFonts w:ascii="Arial Narrow" w:hAnsi="Arial Narrow"/>
                <w:sz w:val="20"/>
                <w:szCs w:val="20"/>
              </w:rPr>
              <w:t>n catasto al fg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FF6" w:rsidRPr="00A04484" w:rsidRDefault="00413E3E" w:rsidP="00A04484">
            <w:pPr>
              <w:pStyle w:val="Intestazione"/>
              <w:tabs>
                <w:tab w:val="left" w:pos="708"/>
              </w:tabs>
            </w:pPr>
            <w:r w:rsidRPr="00A04484">
              <w:t>…………</w:t>
            </w:r>
            <w:r w:rsidR="00A04484">
              <w:t>...</w:t>
            </w:r>
            <w:r w:rsidRPr="00A04484"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FF6" w:rsidRDefault="00972FF6" w:rsidP="009470E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.lle n. 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FF6" w:rsidRPr="00A04484" w:rsidRDefault="00A04484" w:rsidP="009470E1">
            <w:pPr>
              <w:pStyle w:val="Intestazione"/>
              <w:tabs>
                <w:tab w:val="left" w:pos="708"/>
              </w:tabs>
            </w:pPr>
            <w:r w:rsidRPr="00A04484">
              <w:t>………………………………………………</w:t>
            </w:r>
            <w:r>
              <w:t>………………</w:t>
            </w:r>
          </w:p>
        </w:tc>
      </w:tr>
    </w:tbl>
    <w:p w:rsidR="00A5667D" w:rsidRDefault="00A5667D" w:rsidP="00A5667D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</w:p>
    <w:p w:rsidR="00A5667D" w:rsidRDefault="00A5667D" w:rsidP="00A5667D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90ACA">
        <w:rPr>
          <w:rFonts w:ascii="Arial Narrow" w:hAnsi="Arial Narrow"/>
          <w:b/>
          <w:sz w:val="20"/>
          <w:szCs w:val="20"/>
        </w:rPr>
        <w:t>DICHIARA</w:t>
      </w:r>
    </w:p>
    <w:p w:rsidR="00A5667D" w:rsidRDefault="00A5667D" w:rsidP="00A5667D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</w:p>
    <w:p w:rsidR="00A5667D" w:rsidRDefault="00A5667D" w:rsidP="00A5667D">
      <w:pPr>
        <w:pStyle w:val="Intestazione"/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7D7B60">
        <w:rPr>
          <w:rFonts w:ascii="Arial Narrow" w:hAnsi="Arial Narrow"/>
          <w:sz w:val="20"/>
          <w:szCs w:val="20"/>
        </w:rPr>
        <w:t xml:space="preserve"> tal fine</w:t>
      </w:r>
      <w:r>
        <w:rPr>
          <w:rFonts w:ascii="Arial Narrow" w:hAnsi="Arial Narrow"/>
          <w:sz w:val="20"/>
          <w:szCs w:val="20"/>
        </w:rPr>
        <w:t xml:space="preserve"> di possedere i requisiti soggettivi ed oggettivi sanciti  dalla Legge Regionale 47/2000 e ss.m.ii. e dal Regolamento di Dismissione approvato dalla Regione Basilicata con Delibera di Consiglio n.691 del 05.08.2003 e modificato con Deliberazione di Consiglio n. 673 del 09.02.2010, ovvero: </w:t>
      </w:r>
    </w:p>
    <w:p w:rsidR="00A5667D" w:rsidRPr="00B439FD" w:rsidRDefault="00A5667D" w:rsidP="00A5667D">
      <w:pPr>
        <w:pStyle w:val="Intestazione"/>
        <w:numPr>
          <w:ilvl w:val="0"/>
          <w:numId w:val="3"/>
        </w:numPr>
        <w:tabs>
          <w:tab w:val="left" w:pos="708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di essere manuale coltivatore della terra</w:t>
      </w:r>
      <w:r w:rsidR="00B439FD">
        <w:rPr>
          <w:rFonts w:ascii="Arial Narrow" w:hAnsi="Arial Narrow"/>
          <w:sz w:val="20"/>
          <w:szCs w:val="20"/>
        </w:rPr>
        <w:t xml:space="preserve">, ovvero </w:t>
      </w:r>
      <w:r w:rsidR="00B439FD" w:rsidRPr="00B439FD">
        <w:t>………………</w:t>
      </w:r>
      <w:r w:rsidR="00B439FD">
        <w:t>………………………..</w:t>
      </w:r>
    </w:p>
    <w:p w:rsidR="00A5667D" w:rsidRDefault="00A5667D" w:rsidP="00A5667D">
      <w:pPr>
        <w:pStyle w:val="Intestazione"/>
        <w:numPr>
          <w:ilvl w:val="0"/>
          <w:numId w:val="3"/>
        </w:numPr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 avere la detenzione del </w:t>
      </w:r>
      <w:r w:rsidRPr="00065931">
        <w:rPr>
          <w:rFonts w:ascii="Arial Narrow" w:hAnsi="Arial Narrow"/>
          <w:sz w:val="20"/>
          <w:szCs w:val="20"/>
        </w:rPr>
        <w:t>podere</w:t>
      </w:r>
      <w:r w:rsidRPr="00065931">
        <w:t xml:space="preserve"> …………..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sito in agro di </w:t>
      </w:r>
      <w:r w:rsidRPr="00065931">
        <w:t>…………</w:t>
      </w:r>
      <w:r>
        <w:t>……...................</w:t>
      </w:r>
      <w:r>
        <w:rPr>
          <w:rFonts w:ascii="Arial Narrow" w:hAnsi="Arial Narrow"/>
          <w:sz w:val="20"/>
          <w:szCs w:val="20"/>
        </w:rPr>
        <w:t xml:space="preserve">  sin  dal   </w:t>
      </w:r>
      <w:r>
        <w:t>…./…./….;</w:t>
      </w:r>
    </w:p>
    <w:p w:rsidR="00A5667D" w:rsidRDefault="00A5667D" w:rsidP="007630D5">
      <w:pPr>
        <w:pStyle w:val="Intestazione"/>
        <w:ind w:left="-284"/>
        <w:jc w:val="both"/>
        <w:rPr>
          <w:rFonts w:ascii="Arial Narrow" w:hAnsi="Arial Narrow"/>
          <w:sz w:val="20"/>
          <w:szCs w:val="20"/>
        </w:rPr>
      </w:pPr>
    </w:p>
    <w:p w:rsidR="007630D5" w:rsidRDefault="007D7B60" w:rsidP="007630D5">
      <w:pPr>
        <w:pStyle w:val="Intestazione"/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il</w:t>
      </w:r>
      <w:r w:rsidR="00E639FE" w:rsidRPr="002F0A24">
        <w:rPr>
          <w:rFonts w:ascii="Arial Narrow" w:hAnsi="Arial Narrow"/>
          <w:sz w:val="20"/>
          <w:szCs w:val="20"/>
        </w:rPr>
        <w:t xml:space="preserve"> sottoscritto </w:t>
      </w:r>
      <w:r w:rsidR="00E639FE" w:rsidRPr="007630D5">
        <w:rPr>
          <w:rFonts w:ascii="Arial Narrow" w:hAnsi="Arial Narrow"/>
          <w:b/>
          <w:sz w:val="20"/>
          <w:szCs w:val="20"/>
        </w:rPr>
        <w:t>dichiara</w:t>
      </w:r>
      <w:r w:rsidR="00E639FE" w:rsidRPr="002F0A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altresì, </w:t>
      </w:r>
      <w:r w:rsidR="00E639FE" w:rsidRPr="002F0A24">
        <w:rPr>
          <w:rFonts w:ascii="Arial Narrow" w:hAnsi="Arial Narrow"/>
          <w:sz w:val="20"/>
          <w:szCs w:val="20"/>
        </w:rPr>
        <w:t>che</w:t>
      </w:r>
      <w:r w:rsidR="007630D5">
        <w:rPr>
          <w:rFonts w:ascii="Arial Narrow" w:hAnsi="Arial Narrow"/>
          <w:sz w:val="20"/>
          <w:szCs w:val="20"/>
        </w:rPr>
        <w:t xml:space="preserve"> saranno  a proprio carico </w:t>
      </w:r>
      <w:r w:rsidR="00E639FE" w:rsidRPr="002F0A24">
        <w:rPr>
          <w:rFonts w:ascii="Arial Narrow" w:hAnsi="Arial Narrow"/>
          <w:sz w:val="20"/>
          <w:szCs w:val="20"/>
        </w:rPr>
        <w:t xml:space="preserve"> le spese per la formalità dell’Atto di Attestazione di Subentro </w:t>
      </w:r>
      <w:r w:rsidR="00FB12FC" w:rsidRPr="002F0A24">
        <w:rPr>
          <w:rFonts w:ascii="Arial Narrow" w:hAnsi="Arial Narrow"/>
          <w:sz w:val="20"/>
          <w:szCs w:val="20"/>
        </w:rPr>
        <w:t>n</w:t>
      </w:r>
      <w:r w:rsidR="00E639FE" w:rsidRPr="002F0A24">
        <w:rPr>
          <w:rFonts w:ascii="Arial Narrow" w:hAnsi="Arial Narrow"/>
          <w:sz w:val="20"/>
          <w:szCs w:val="20"/>
        </w:rPr>
        <w:t xml:space="preserve">el rapporto di assegnazione da stipulare con il </w:t>
      </w:r>
      <w:r w:rsidR="007630D5">
        <w:rPr>
          <w:rFonts w:ascii="Arial Narrow" w:hAnsi="Arial Narrow"/>
          <w:sz w:val="20"/>
          <w:szCs w:val="20"/>
        </w:rPr>
        <w:t>Notaio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4248"/>
      </w:tblGrid>
      <w:tr w:rsidR="00897726" w:rsidTr="00606A84">
        <w:trPr>
          <w:cantSplit/>
          <w:trHeight w:val="41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726" w:rsidRDefault="00897726" w:rsidP="00897726">
            <w:pPr>
              <w:pStyle w:val="Intestazione"/>
              <w:tabs>
                <w:tab w:val="left" w:pos="708"/>
              </w:tabs>
            </w:pPr>
            <w:r>
              <w:t>………………………………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726" w:rsidRDefault="00897726" w:rsidP="00E45011">
            <w:pPr>
              <w:pStyle w:val="Intestazione"/>
              <w:tabs>
                <w:tab w:val="left" w:pos="708"/>
              </w:tabs>
            </w:pPr>
            <w:r w:rsidRPr="00A04484">
              <w:rPr>
                <w:rFonts w:ascii="Arial Narrow" w:hAnsi="Arial Narrow"/>
                <w:sz w:val="20"/>
                <w:szCs w:val="20"/>
              </w:rPr>
              <w:t xml:space="preserve">con </w:t>
            </w:r>
            <w:r>
              <w:rPr>
                <w:rFonts w:ascii="Arial Narrow" w:hAnsi="Arial Narrow"/>
                <w:sz w:val="20"/>
                <w:szCs w:val="20"/>
              </w:rPr>
              <w:t>studio</w:t>
            </w:r>
            <w:r w:rsidRPr="00A04484">
              <w:rPr>
                <w:rFonts w:ascii="Arial Narrow" w:hAnsi="Arial Narrow"/>
                <w:sz w:val="20"/>
                <w:szCs w:val="20"/>
              </w:rPr>
              <w:t xml:space="preserve"> in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726" w:rsidRDefault="00897726" w:rsidP="00897726">
            <w:pPr>
              <w:pStyle w:val="Intestazione"/>
              <w:tabs>
                <w:tab w:val="left" w:pos="708"/>
              </w:tabs>
            </w:pPr>
            <w:r>
              <w:t>……………………………………….</w:t>
            </w:r>
            <w:bookmarkStart w:id="0" w:name="_GoBack"/>
            <w:bookmarkEnd w:id="0"/>
            <w:r>
              <w:t>.</w:t>
            </w:r>
          </w:p>
        </w:tc>
      </w:tr>
      <w:tr w:rsidR="007630D5" w:rsidTr="000B0360">
        <w:trPr>
          <w:cantSplit/>
          <w:trHeight w:val="411"/>
          <w:jc w:val="center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0D5" w:rsidRDefault="00897726" w:rsidP="00897726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 xml:space="preserve">alla via    </w:t>
            </w:r>
            <w:r>
              <w:t>……………..</w:t>
            </w:r>
            <w:r w:rsidR="007630D5" w:rsidRPr="002D5871">
              <w:t>…………………………………………</w:t>
            </w:r>
            <w:r>
              <w:t>……………</w:t>
            </w:r>
          </w:p>
        </w:tc>
      </w:tr>
    </w:tbl>
    <w:p w:rsidR="00A5667D" w:rsidRDefault="00A5667D" w:rsidP="000D48C5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</w:p>
    <w:p w:rsidR="000D48C5" w:rsidRPr="000F0177" w:rsidRDefault="000D48C5" w:rsidP="000D48C5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  <w:r w:rsidRPr="000F0177">
        <w:rPr>
          <w:rFonts w:ascii="Arial Narrow" w:hAnsi="Arial Narrow"/>
          <w:i/>
          <w:sz w:val="20"/>
          <w:szCs w:val="20"/>
        </w:rPr>
        <w:t xml:space="preserve">Si </w:t>
      </w:r>
      <w:r>
        <w:rPr>
          <w:rFonts w:ascii="Arial Narrow" w:hAnsi="Arial Narrow"/>
          <w:i/>
          <w:sz w:val="20"/>
          <w:szCs w:val="20"/>
        </w:rPr>
        <w:t>a</w:t>
      </w:r>
      <w:r w:rsidRPr="000F0177">
        <w:rPr>
          <w:rFonts w:ascii="Arial Narrow" w:hAnsi="Arial Narrow"/>
          <w:i/>
          <w:sz w:val="20"/>
          <w:szCs w:val="20"/>
        </w:rPr>
        <w:t>utorizza l’Alsia al trattamento dei miei dati personali su base cartacea ed informatica ai sensi del Decreto Legislativo 30 giugno 2003, n. 196 “</w:t>
      </w:r>
      <w:r w:rsidRPr="000F0177">
        <w:rPr>
          <w:rFonts w:ascii="Arial Narrow" w:hAnsi="Arial Narrow"/>
          <w:sz w:val="20"/>
          <w:szCs w:val="20"/>
        </w:rPr>
        <w:t>Codice in materia di protezione dei dati personali</w:t>
      </w:r>
      <w:r w:rsidRPr="000F0177">
        <w:rPr>
          <w:rFonts w:ascii="Arial Narrow" w:hAnsi="Arial Narrow"/>
          <w:i/>
          <w:sz w:val="20"/>
          <w:szCs w:val="20"/>
        </w:rPr>
        <w:t>”;</w:t>
      </w:r>
    </w:p>
    <w:p w:rsidR="00FB12FC" w:rsidRPr="00A04484" w:rsidRDefault="00FB12FC" w:rsidP="00535F9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0"/>
          <w:szCs w:val="20"/>
        </w:rPr>
      </w:pPr>
    </w:p>
    <w:p w:rsidR="00070C7C" w:rsidRDefault="00FB12FC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_________________,__</w:t>
      </w:r>
      <w:r w:rsidR="00A04484">
        <w:rPr>
          <w:rFonts w:ascii="Arial Narrow" w:hAnsi="Arial Narrow"/>
        </w:rPr>
        <w:t>/</w:t>
      </w:r>
      <w:r>
        <w:rPr>
          <w:rFonts w:ascii="Arial Narrow" w:hAnsi="Arial Narrow"/>
        </w:rPr>
        <w:t>__</w:t>
      </w:r>
      <w:r w:rsidR="00A04484">
        <w:rPr>
          <w:rFonts w:ascii="Arial Narrow" w:hAnsi="Arial Narrow"/>
        </w:rPr>
        <w:t>/</w:t>
      </w:r>
      <w:r>
        <w:rPr>
          <w:rFonts w:ascii="Arial Narrow" w:hAnsi="Arial Narrow"/>
        </w:rPr>
        <w:t>_</w:t>
      </w:r>
      <w:r w:rsidR="00A04484">
        <w:rPr>
          <w:rFonts w:ascii="Arial Narrow" w:hAnsi="Arial Narrow"/>
        </w:rPr>
        <w:t>___</w:t>
      </w:r>
      <w:r>
        <w:rPr>
          <w:rFonts w:ascii="Arial Narrow" w:hAnsi="Arial Narrow"/>
        </w:rPr>
        <w:t>_</w:t>
      </w:r>
      <w:r w:rsidR="00070C7C">
        <w:rPr>
          <w:rFonts w:ascii="Arial Narrow" w:hAnsi="Arial Narrow"/>
          <w:b/>
          <w:sz w:val="28"/>
          <w:szCs w:val="28"/>
        </w:rPr>
        <w:tab/>
        <w:t xml:space="preserve">                                                  </w:t>
      </w:r>
    </w:p>
    <w:p w:rsidR="00D6026D" w:rsidRPr="00FB12FC" w:rsidRDefault="00070C7C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            </w:t>
      </w:r>
      <w:r w:rsidR="00E639FE" w:rsidRPr="00FB12FC">
        <w:rPr>
          <w:rFonts w:ascii="Arial Narrow" w:hAnsi="Arial Narrow"/>
          <w:b/>
          <w:sz w:val="22"/>
          <w:szCs w:val="22"/>
        </w:rPr>
        <w:t>In Fede</w:t>
      </w:r>
      <w:r w:rsidR="005B0186" w:rsidRPr="00FB12FC">
        <w:rPr>
          <w:rFonts w:ascii="Arial Narrow" w:hAnsi="Arial Narrow"/>
          <w:b/>
          <w:sz w:val="22"/>
          <w:szCs w:val="22"/>
        </w:rPr>
        <w:t xml:space="preserve"> </w:t>
      </w:r>
    </w:p>
    <w:p w:rsidR="00BD1504" w:rsidRDefault="008A0663" w:rsidP="00BD1504">
      <w:pPr>
        <w:ind w:left="2832" w:firstLine="708"/>
        <w:jc w:val="center"/>
      </w:pPr>
      <w:r>
        <w:t xml:space="preserve">                                </w:t>
      </w:r>
      <w:r w:rsidR="00BD1504">
        <w:t>_____________________________</w:t>
      </w:r>
    </w:p>
    <w:p w:rsidR="00A04484" w:rsidRPr="00A04484" w:rsidRDefault="00A04484" w:rsidP="008A0663">
      <w:pPr>
        <w:spacing w:after="0"/>
        <w:rPr>
          <w:rFonts w:ascii="Arial Narrow" w:eastAsia="Times New Roman" w:hAnsi="Arial Narrow"/>
          <w:sz w:val="20"/>
          <w:szCs w:val="20"/>
          <w:lang w:eastAsia="it-IT"/>
        </w:rPr>
      </w:pPr>
      <w:r w:rsidRPr="00A04484">
        <w:rPr>
          <w:rFonts w:ascii="Arial Narrow" w:eastAsia="Times New Roman" w:hAnsi="Arial Narrow"/>
          <w:sz w:val="20"/>
          <w:szCs w:val="20"/>
          <w:lang w:eastAsia="it-IT"/>
        </w:rPr>
        <w:t>Allegati:</w:t>
      </w:r>
    </w:p>
    <w:p w:rsidR="00FB12FC" w:rsidRDefault="00A04484" w:rsidP="00FB12FC">
      <w:pPr>
        <w:pStyle w:val="Paragrafoelenco"/>
        <w:numPr>
          <w:ilvl w:val="0"/>
          <w:numId w:val="2"/>
        </w:numPr>
        <w:ind w:left="0" w:firstLine="0"/>
        <w:jc w:val="both"/>
      </w:pPr>
      <w:r>
        <w:t>………………………</w:t>
      </w:r>
    </w:p>
    <w:p w:rsidR="00A04484" w:rsidRDefault="00A04484" w:rsidP="00FB12FC">
      <w:pPr>
        <w:pStyle w:val="Paragrafoelenco"/>
        <w:numPr>
          <w:ilvl w:val="0"/>
          <w:numId w:val="2"/>
        </w:numPr>
        <w:ind w:left="0" w:firstLine="0"/>
        <w:jc w:val="both"/>
      </w:pPr>
      <w:r>
        <w:t>………………………</w:t>
      </w:r>
    </w:p>
    <w:p w:rsidR="00A04484" w:rsidRDefault="00A04484" w:rsidP="00FB12FC">
      <w:pPr>
        <w:pStyle w:val="Paragrafoelenco"/>
        <w:numPr>
          <w:ilvl w:val="0"/>
          <w:numId w:val="2"/>
        </w:numPr>
        <w:ind w:left="0" w:firstLine="0"/>
        <w:jc w:val="both"/>
      </w:pPr>
      <w:r>
        <w:t>………………………</w:t>
      </w:r>
    </w:p>
    <w:sectPr w:rsidR="00A04484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DE" w:rsidRDefault="001511DE" w:rsidP="00BD1504">
      <w:pPr>
        <w:spacing w:after="0" w:line="240" w:lineRule="auto"/>
      </w:pPr>
      <w:r>
        <w:separator/>
      </w:r>
    </w:p>
  </w:endnote>
  <w:endnote w:type="continuationSeparator" w:id="0">
    <w:p w:rsidR="001511DE" w:rsidRDefault="001511DE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DE" w:rsidRDefault="001511DE" w:rsidP="00BD1504">
      <w:pPr>
        <w:spacing w:after="0" w:line="240" w:lineRule="auto"/>
      </w:pPr>
      <w:r>
        <w:separator/>
      </w:r>
    </w:p>
  </w:footnote>
  <w:footnote w:type="continuationSeparator" w:id="0">
    <w:p w:rsidR="001511DE" w:rsidRDefault="001511DE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521F26E4"/>
    <w:multiLevelType w:val="hybridMultilevel"/>
    <w:tmpl w:val="830620D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24B5F"/>
    <w:rsid w:val="000442F1"/>
    <w:rsid w:val="0005101E"/>
    <w:rsid w:val="0006306B"/>
    <w:rsid w:val="00064B2C"/>
    <w:rsid w:val="00065BBB"/>
    <w:rsid w:val="00070C7C"/>
    <w:rsid w:val="000D48C5"/>
    <w:rsid w:val="001305BD"/>
    <w:rsid w:val="001511DE"/>
    <w:rsid w:val="001D22EA"/>
    <w:rsid w:val="001E0EFA"/>
    <w:rsid w:val="001E6B74"/>
    <w:rsid w:val="00227169"/>
    <w:rsid w:val="00245734"/>
    <w:rsid w:val="00271063"/>
    <w:rsid w:val="002A1688"/>
    <w:rsid w:val="002C6B44"/>
    <w:rsid w:val="002F0A24"/>
    <w:rsid w:val="002F6D74"/>
    <w:rsid w:val="0034022C"/>
    <w:rsid w:val="0034787E"/>
    <w:rsid w:val="00347E4E"/>
    <w:rsid w:val="003861DD"/>
    <w:rsid w:val="003B40E5"/>
    <w:rsid w:val="00410EFC"/>
    <w:rsid w:val="00413E3E"/>
    <w:rsid w:val="00495397"/>
    <w:rsid w:val="004A69F6"/>
    <w:rsid w:val="00504F38"/>
    <w:rsid w:val="005209BE"/>
    <w:rsid w:val="00535F9C"/>
    <w:rsid w:val="005B0186"/>
    <w:rsid w:val="005B2206"/>
    <w:rsid w:val="00614B17"/>
    <w:rsid w:val="006613C7"/>
    <w:rsid w:val="00680D8B"/>
    <w:rsid w:val="006B5442"/>
    <w:rsid w:val="006C3CD9"/>
    <w:rsid w:val="006D2E8C"/>
    <w:rsid w:val="006F08D0"/>
    <w:rsid w:val="00706738"/>
    <w:rsid w:val="00725FF4"/>
    <w:rsid w:val="00727922"/>
    <w:rsid w:val="007630D5"/>
    <w:rsid w:val="007A2AC9"/>
    <w:rsid w:val="007D7B60"/>
    <w:rsid w:val="008058CD"/>
    <w:rsid w:val="00805C74"/>
    <w:rsid w:val="00815683"/>
    <w:rsid w:val="008163D3"/>
    <w:rsid w:val="00842E1D"/>
    <w:rsid w:val="00844ACE"/>
    <w:rsid w:val="00847D72"/>
    <w:rsid w:val="008509B7"/>
    <w:rsid w:val="00864501"/>
    <w:rsid w:val="00873607"/>
    <w:rsid w:val="00897726"/>
    <w:rsid w:val="008A0663"/>
    <w:rsid w:val="008E7338"/>
    <w:rsid w:val="009470E1"/>
    <w:rsid w:val="009606F4"/>
    <w:rsid w:val="00972FF6"/>
    <w:rsid w:val="00991B13"/>
    <w:rsid w:val="009A0073"/>
    <w:rsid w:val="009A5C3D"/>
    <w:rsid w:val="009B0F13"/>
    <w:rsid w:val="009D46A5"/>
    <w:rsid w:val="009D48CB"/>
    <w:rsid w:val="00A03335"/>
    <w:rsid w:val="00A04484"/>
    <w:rsid w:val="00A1658C"/>
    <w:rsid w:val="00A52E32"/>
    <w:rsid w:val="00A5667D"/>
    <w:rsid w:val="00A773F7"/>
    <w:rsid w:val="00AF64E5"/>
    <w:rsid w:val="00B05D4F"/>
    <w:rsid w:val="00B16439"/>
    <w:rsid w:val="00B17670"/>
    <w:rsid w:val="00B33FE3"/>
    <w:rsid w:val="00B439FD"/>
    <w:rsid w:val="00B645C7"/>
    <w:rsid w:val="00BD1504"/>
    <w:rsid w:val="00BD7E78"/>
    <w:rsid w:val="00C74BFD"/>
    <w:rsid w:val="00C814EC"/>
    <w:rsid w:val="00C94B94"/>
    <w:rsid w:val="00D130B9"/>
    <w:rsid w:val="00D35067"/>
    <w:rsid w:val="00D47724"/>
    <w:rsid w:val="00D6026D"/>
    <w:rsid w:val="00D61690"/>
    <w:rsid w:val="00D63DC9"/>
    <w:rsid w:val="00D70822"/>
    <w:rsid w:val="00D90997"/>
    <w:rsid w:val="00DA3C70"/>
    <w:rsid w:val="00DC6B4E"/>
    <w:rsid w:val="00DD2E75"/>
    <w:rsid w:val="00DD4C52"/>
    <w:rsid w:val="00E25377"/>
    <w:rsid w:val="00E41AB7"/>
    <w:rsid w:val="00E639FE"/>
    <w:rsid w:val="00E66765"/>
    <w:rsid w:val="00EC5EFD"/>
    <w:rsid w:val="00ED36C2"/>
    <w:rsid w:val="00EF616E"/>
    <w:rsid w:val="00F07BDD"/>
    <w:rsid w:val="00F27A9F"/>
    <w:rsid w:val="00FA0895"/>
    <w:rsid w:val="00FB12FC"/>
    <w:rsid w:val="00FE6A08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5E76-827E-4CE7-9D16-8EB3A68B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28</cp:revision>
  <cp:lastPrinted>2016-11-08T11:41:00Z</cp:lastPrinted>
  <dcterms:created xsi:type="dcterms:W3CDTF">2016-11-10T10:34:00Z</dcterms:created>
  <dcterms:modified xsi:type="dcterms:W3CDTF">2017-02-16T08:11:00Z</dcterms:modified>
</cp:coreProperties>
</file>